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4F3247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C7795C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0F5EED" w:rsidRPr="00C7795C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C7795C" w:rsidRDefault="00C7795C" w:rsidP="00C7795C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CC432A" w:rsidRDefault="006B420C" w:rsidP="00E34DD7">
      <w:pPr>
        <w:rPr>
          <w:sz w:val="10"/>
          <w:szCs w:val="10"/>
        </w:rPr>
      </w:pPr>
    </w:p>
    <w:p w:rsidR="00BE09B5" w:rsidRPr="00493B92" w:rsidRDefault="00BE09B5" w:rsidP="00BE09B5">
      <w:pPr>
        <w:jc w:val="right"/>
        <w:rPr>
          <w:sz w:val="20"/>
          <w:szCs w:val="20"/>
        </w:rPr>
      </w:pPr>
      <w:r w:rsidRPr="00493B92">
        <w:rPr>
          <w:sz w:val="20"/>
          <w:szCs w:val="20"/>
        </w:rPr>
        <w:t xml:space="preserve">Форма № </w:t>
      </w:r>
      <w:r w:rsidR="00834C19">
        <w:rPr>
          <w:sz w:val="20"/>
          <w:szCs w:val="20"/>
        </w:rPr>
        <w:t>23</w:t>
      </w:r>
    </w:p>
    <w:p w:rsidR="00BE09B5" w:rsidRPr="00CC432A" w:rsidRDefault="00BE09B5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252"/>
        <w:gridCol w:w="406"/>
        <w:gridCol w:w="196"/>
        <w:gridCol w:w="1162"/>
        <w:gridCol w:w="350"/>
        <w:gridCol w:w="406"/>
        <w:gridCol w:w="336"/>
        <w:gridCol w:w="350"/>
        <w:gridCol w:w="4829"/>
      </w:tblGrid>
      <w:tr w:rsidR="00834C19" w:rsidRPr="00834C19" w:rsidTr="00834C19">
        <w:trPr>
          <w:trHeight w:val="240"/>
        </w:trPr>
        <w:tc>
          <w:tcPr>
            <w:tcW w:w="2156" w:type="dxa"/>
            <w:gridSpan w:val="2"/>
            <w:tcMar>
              <w:left w:w="0" w:type="dxa"/>
              <w:right w:w="0" w:type="dxa"/>
            </w:tcMar>
            <w:vAlign w:val="bottom"/>
          </w:tcPr>
          <w:p w:rsidR="00834C19" w:rsidRPr="00834C19" w:rsidRDefault="00834C19" w:rsidP="00834C19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Заявление принято</w:t>
            </w:r>
            <w:r w:rsidRPr="00834C19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834C19" w:rsidRPr="00834C19" w:rsidRDefault="00834C19" w:rsidP="00D35916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834C19" w:rsidRPr="00834C19" w:rsidRDefault="00834C19" w:rsidP="00834C19">
            <w:pPr>
              <w:jc w:val="right"/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D35916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834C19" w:rsidRPr="00834C19" w:rsidRDefault="00834C19" w:rsidP="00D35916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 xml:space="preserve"> </w:t>
            </w:r>
            <w:proofErr w:type="gramStart"/>
            <w:r w:rsidRPr="00834C19">
              <w:rPr>
                <w:sz w:val="20"/>
                <w:szCs w:val="20"/>
              </w:rPr>
              <w:t>г</w:t>
            </w:r>
            <w:proofErr w:type="gramEnd"/>
            <w:r w:rsidRPr="00834C19">
              <w:rPr>
                <w:sz w:val="20"/>
                <w:szCs w:val="20"/>
              </w:rPr>
              <w:t>.,</w:t>
            </w:r>
          </w:p>
        </w:tc>
        <w:tc>
          <w:tcPr>
            <w:tcW w:w="350" w:type="dxa"/>
            <w:vMerge w:val="restart"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834C19" w:rsidRPr="00834C19" w:rsidTr="00796B28">
        <w:trPr>
          <w:trHeight w:val="240"/>
        </w:trPr>
        <w:tc>
          <w:tcPr>
            <w:tcW w:w="1904" w:type="dxa"/>
            <w:tcMar>
              <w:left w:w="0" w:type="dxa"/>
              <w:right w:w="0" w:type="dxa"/>
            </w:tcMar>
            <w:vAlign w:val="bottom"/>
          </w:tcPr>
          <w:p w:rsidR="00834C19" w:rsidRPr="00834C19" w:rsidRDefault="00834C19" w:rsidP="00796B28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рег</w:t>
            </w:r>
            <w:r w:rsidR="00796B28">
              <w:rPr>
                <w:sz w:val="20"/>
                <w:szCs w:val="20"/>
              </w:rPr>
              <w:t>истрационный</w:t>
            </w:r>
            <w:r w:rsidRPr="00834C19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108" w:type="dxa"/>
            <w:gridSpan w:val="7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14"/>
                <w:szCs w:val="14"/>
              </w:rPr>
            </w:pPr>
            <w:proofErr w:type="gramStart"/>
            <w:r w:rsidRPr="00834C19">
              <w:rPr>
                <w:sz w:val="14"/>
                <w:szCs w:val="14"/>
              </w:rPr>
              <w:t>(наименование органа, осуществляющего государственную</w:t>
            </w:r>
            <w:proofErr w:type="gramEnd"/>
          </w:p>
          <w:p w:rsidR="00834C19" w:rsidRPr="00834C19" w:rsidRDefault="00834C19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834C19" w:rsidRPr="00834C19" w:rsidTr="00834C19">
        <w:trPr>
          <w:trHeight w:val="240"/>
        </w:trPr>
        <w:tc>
          <w:tcPr>
            <w:tcW w:w="501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834C19" w:rsidRPr="00834C19" w:rsidTr="00834C19">
        <w:tc>
          <w:tcPr>
            <w:tcW w:w="501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34C19" w:rsidRPr="00834C19" w:rsidRDefault="00834C19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6B28" w:rsidRPr="00796B28" w:rsidRDefault="00796B28">
      <w:pPr>
        <w:rPr>
          <w:sz w:val="6"/>
          <w:szCs w:val="6"/>
        </w:rPr>
      </w:pPr>
    </w:p>
    <w:tbl>
      <w:tblPr>
        <w:tblW w:w="4829" w:type="dxa"/>
        <w:jc w:val="right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854"/>
        <w:gridCol w:w="322"/>
        <w:gridCol w:w="1176"/>
        <w:gridCol w:w="154"/>
        <w:gridCol w:w="1554"/>
        <w:gridCol w:w="112"/>
      </w:tblGrid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фамилия, имя, отчество (при наличии)</w:t>
            </w:r>
            <w:r>
              <w:rPr>
                <w:sz w:val="14"/>
                <w:szCs w:val="14"/>
              </w:rPr>
              <w:t xml:space="preserve">, дата и место рождения </w:t>
            </w:r>
            <w:r w:rsidRPr="00834C1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заявителя</w:t>
            </w:r>
            <w:r w:rsidRPr="00834C19">
              <w:rPr>
                <w:sz w:val="14"/>
                <w:szCs w:val="14"/>
              </w:rPr>
              <w:t>)</w:t>
            </w: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214E7D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214E7D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796B28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796B28" w:rsidRDefault="00796B28" w:rsidP="0021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)</w:t>
            </w: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214E7D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 xml:space="preserve">(контактный </w:t>
            </w:r>
            <w:r>
              <w:rPr>
                <w:sz w:val="14"/>
                <w:szCs w:val="14"/>
              </w:rPr>
              <w:t xml:space="preserve">номер </w:t>
            </w:r>
            <w:r w:rsidRPr="00834C19">
              <w:rPr>
                <w:sz w:val="14"/>
                <w:szCs w:val="14"/>
              </w:rPr>
              <w:t>телефон</w:t>
            </w:r>
            <w:r>
              <w:rPr>
                <w:sz w:val="14"/>
                <w:szCs w:val="14"/>
              </w:rPr>
              <w:t>а</w:t>
            </w:r>
            <w:r w:rsidRPr="00834C19">
              <w:rPr>
                <w:sz w:val="14"/>
                <w:szCs w:val="14"/>
              </w:rPr>
              <w:t>)</w:t>
            </w: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796B28" w:rsidRPr="00214E7D" w:rsidTr="00796B28">
        <w:trPr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214E7D" w:rsidRDefault="00796B28" w:rsidP="00834C19">
            <w:pPr>
              <w:jc w:val="center"/>
            </w:pP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657" w:type="dxa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D35916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серия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№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214E7D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,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28" w:rsidRPr="00834C19" w:rsidRDefault="00796B28" w:rsidP="00214E7D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717" w:type="dxa"/>
            <w:gridSpan w:val="6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796B28" w:rsidRPr="00834C19" w:rsidRDefault="00796B28" w:rsidP="00214E7D">
            <w:pPr>
              <w:jc w:val="right"/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,</w:t>
            </w:r>
          </w:p>
        </w:tc>
      </w:tr>
    </w:tbl>
    <w:p w:rsidR="00834C19" w:rsidRPr="00796B28" w:rsidRDefault="00834C19" w:rsidP="00E34DD7">
      <w:pPr>
        <w:rPr>
          <w:sz w:val="2"/>
          <w:szCs w:val="2"/>
        </w:rPr>
      </w:pPr>
    </w:p>
    <w:tbl>
      <w:tblPr>
        <w:tblW w:w="3892" w:type="dxa"/>
        <w:tblInd w:w="58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796B28" w:rsidRPr="00796B28" w:rsidTr="00796B28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796B28" w:rsidRPr="00796B28" w:rsidRDefault="00796B28" w:rsidP="001B15AD">
            <w:pPr>
              <w:jc w:val="right"/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B28" w:rsidRPr="00796B28" w:rsidRDefault="00796B28" w:rsidP="001B1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796B28" w:rsidRPr="00796B28" w:rsidRDefault="00796B28" w:rsidP="001B15AD">
            <w:pPr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B28" w:rsidRPr="00796B28" w:rsidRDefault="00796B28" w:rsidP="001B1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796B28" w:rsidRPr="00796B28" w:rsidRDefault="00796B28" w:rsidP="001B15AD">
            <w:pPr>
              <w:jc w:val="right"/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B28" w:rsidRPr="00796B28" w:rsidRDefault="00796B28" w:rsidP="001B15AD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796B28" w:rsidRPr="00796B28" w:rsidRDefault="00796B28" w:rsidP="001B15AD">
            <w:pPr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 xml:space="preserve"> </w:t>
            </w:r>
            <w:proofErr w:type="gramStart"/>
            <w:r w:rsidRPr="00796B28">
              <w:rPr>
                <w:sz w:val="20"/>
                <w:szCs w:val="20"/>
              </w:rPr>
              <w:t>г</w:t>
            </w:r>
            <w:proofErr w:type="gramEnd"/>
            <w:r w:rsidRPr="00796B28">
              <w:rPr>
                <w:sz w:val="20"/>
                <w:szCs w:val="20"/>
              </w:rPr>
              <w:t>.</w:t>
            </w:r>
          </w:p>
        </w:tc>
      </w:tr>
    </w:tbl>
    <w:p w:rsidR="00796B28" w:rsidRDefault="00796B28" w:rsidP="00E34DD7">
      <w:pPr>
        <w:rPr>
          <w:sz w:val="18"/>
          <w:szCs w:val="18"/>
        </w:rPr>
      </w:pPr>
    </w:p>
    <w:p w:rsidR="0003049F" w:rsidRDefault="0003049F" w:rsidP="00E34DD7">
      <w:pPr>
        <w:rPr>
          <w:sz w:val="18"/>
          <w:szCs w:val="18"/>
        </w:rPr>
      </w:pPr>
    </w:p>
    <w:p w:rsidR="00796B28" w:rsidRPr="00CC432A" w:rsidRDefault="00796B28" w:rsidP="00E34DD7">
      <w:pPr>
        <w:rPr>
          <w:sz w:val="18"/>
          <w:szCs w:val="18"/>
        </w:rPr>
      </w:pPr>
    </w:p>
    <w:p w:rsidR="00214E7D" w:rsidRDefault="00182990" w:rsidP="00214E7D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</w:t>
      </w:r>
      <w:r w:rsidR="00214E7D">
        <w:rPr>
          <w:b/>
          <w:spacing w:val="40"/>
          <w:sz w:val="28"/>
          <w:szCs w:val="28"/>
        </w:rPr>
        <w:t>ВНЕСЕНИИ ИСПРАВЛЕНИЯ ИЛИ</w:t>
      </w:r>
    </w:p>
    <w:p w:rsidR="00214E7D" w:rsidRDefault="00214E7D" w:rsidP="00214E7D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ИЗМЕНЕНИЯ В ЗАПИСЬ АКТА ГРАЖДАНСКОГО</w:t>
      </w:r>
    </w:p>
    <w:p w:rsidR="00182990" w:rsidRPr="00A301CE" w:rsidRDefault="00214E7D" w:rsidP="00214E7D">
      <w:pPr>
        <w:jc w:val="center"/>
        <w:rPr>
          <w:b/>
          <w:sz w:val="22"/>
          <w:szCs w:val="22"/>
        </w:rPr>
      </w:pPr>
      <w:r>
        <w:rPr>
          <w:b/>
          <w:spacing w:val="40"/>
          <w:sz w:val="28"/>
          <w:szCs w:val="28"/>
        </w:rPr>
        <w:t>СОСТОЯНИЯ</w:t>
      </w:r>
    </w:p>
    <w:p w:rsidR="00100593" w:rsidRDefault="00100593" w:rsidP="00E34DD7">
      <w:pPr>
        <w:rPr>
          <w:sz w:val="18"/>
          <w:szCs w:val="18"/>
        </w:rPr>
      </w:pPr>
    </w:p>
    <w:p w:rsidR="0003049F" w:rsidRPr="00CC432A" w:rsidRDefault="0003049F" w:rsidP="00E34DD7">
      <w:pPr>
        <w:rPr>
          <w:sz w:val="18"/>
          <w:szCs w:val="18"/>
        </w:rPr>
      </w:pPr>
    </w:p>
    <w:p w:rsidR="00493B92" w:rsidRPr="00493B92" w:rsidRDefault="00493B92" w:rsidP="00214E7D">
      <w:pPr>
        <w:ind w:firstLine="340"/>
        <w:rPr>
          <w:b/>
        </w:rPr>
      </w:pPr>
      <w:r w:rsidRPr="00214E7D">
        <w:t>Про</w:t>
      </w:r>
      <w:r w:rsidR="00796B28">
        <w:t>шу внести исправления/</w:t>
      </w:r>
      <w:r w:rsidR="00214E7D">
        <w:t>изменения в записи актов гражданского состояния:</w:t>
      </w: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868"/>
        <w:gridCol w:w="2884"/>
        <w:gridCol w:w="546"/>
        <w:gridCol w:w="1385"/>
        <w:gridCol w:w="490"/>
        <w:gridCol w:w="546"/>
        <w:gridCol w:w="252"/>
        <w:gridCol w:w="1442"/>
        <w:gridCol w:w="210"/>
        <w:gridCol w:w="682"/>
        <w:gridCol w:w="252"/>
      </w:tblGrid>
      <w:tr w:rsidR="00A257A1" w:rsidRPr="006A063D" w:rsidTr="00A257A1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796B28">
            <w:pPr>
              <w:ind w:firstLine="340"/>
            </w:pPr>
            <w:r>
              <w:t>1.</w:t>
            </w: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D35916">
            <w:pPr>
              <w:jc w:val="center"/>
            </w:pPr>
          </w:p>
        </w:tc>
        <w:tc>
          <w:tcPr>
            <w:tcW w:w="546" w:type="dxa"/>
            <w:vAlign w:val="bottom"/>
          </w:tcPr>
          <w:p w:rsidR="00A257A1" w:rsidRPr="006A063D" w:rsidRDefault="00A257A1" w:rsidP="00D35916">
            <w:pPr>
              <w:jc w:val="center"/>
            </w:pPr>
            <w:r>
              <w:t>№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490" w:type="dxa"/>
            <w:vAlign w:val="bottom"/>
          </w:tcPr>
          <w:p w:rsidR="00A257A1" w:rsidRPr="006A063D" w:rsidRDefault="00A257A1" w:rsidP="00796B28">
            <w:pPr>
              <w:jc w:val="right"/>
            </w:pPr>
            <w:r>
              <w:t>от 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252" w:type="dxa"/>
            <w:vAlign w:val="bottom"/>
          </w:tcPr>
          <w:p w:rsidR="00A257A1" w:rsidRPr="006A063D" w:rsidRDefault="00A257A1" w:rsidP="00796B28">
            <w:r>
              <w:t>»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210" w:type="dxa"/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252" w:type="dxa"/>
            <w:vAlign w:val="bottom"/>
          </w:tcPr>
          <w:p w:rsidR="00A257A1" w:rsidRPr="006A063D" w:rsidRDefault="00A257A1" w:rsidP="00A257A1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796B28" w:rsidRPr="00A257A1" w:rsidTr="00A257A1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796B28" w:rsidRPr="00A257A1" w:rsidRDefault="00796B28" w:rsidP="00796B28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</w:tcBorders>
            <w:vAlign w:val="bottom"/>
          </w:tcPr>
          <w:p w:rsidR="00796B28" w:rsidRPr="00A257A1" w:rsidRDefault="00796B28" w:rsidP="00D35916">
            <w:pPr>
              <w:jc w:val="center"/>
              <w:rPr>
                <w:sz w:val="14"/>
                <w:szCs w:val="14"/>
              </w:rPr>
            </w:pPr>
            <w:r w:rsidRPr="00A257A1">
              <w:rPr>
                <w:sz w:val="14"/>
                <w:szCs w:val="14"/>
              </w:rPr>
              <w:t>(вид записи акта)</w:t>
            </w:r>
          </w:p>
        </w:tc>
        <w:tc>
          <w:tcPr>
            <w:tcW w:w="546" w:type="dxa"/>
            <w:vAlign w:val="bottom"/>
          </w:tcPr>
          <w:p w:rsidR="00796B28" w:rsidRPr="00A257A1" w:rsidRDefault="00796B28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59" w:type="dxa"/>
            <w:gridSpan w:val="8"/>
            <w:vAlign w:val="bottom"/>
          </w:tcPr>
          <w:p w:rsidR="00796B28" w:rsidRPr="00A257A1" w:rsidRDefault="00796B28" w:rsidP="00214E7D">
            <w:pPr>
              <w:jc w:val="center"/>
              <w:rPr>
                <w:sz w:val="14"/>
                <w:szCs w:val="14"/>
              </w:rPr>
            </w:pPr>
          </w:p>
        </w:tc>
      </w:tr>
      <w:tr w:rsidR="00A257A1" w:rsidRPr="006A063D" w:rsidTr="00A257A1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A257A1">
            <w:pPr>
              <w:jc w:val="center"/>
            </w:pPr>
          </w:p>
        </w:tc>
      </w:tr>
      <w:tr w:rsidR="00A257A1" w:rsidRPr="00214E7D" w:rsidTr="00832BBC">
        <w:tc>
          <w:tcPr>
            <w:tcW w:w="10201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214E7D">
            <w:pPr>
              <w:jc w:val="center"/>
              <w:rPr>
                <w:sz w:val="14"/>
                <w:szCs w:val="14"/>
              </w:rPr>
            </w:pPr>
            <w:r w:rsidRPr="00214E7D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A257A1" w:rsidRPr="00214E7D" w:rsidTr="00A257A1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A257A1">
            <w:pPr>
              <w:jc w:val="center"/>
            </w:pPr>
          </w:p>
        </w:tc>
      </w:tr>
      <w:tr w:rsidR="00A257A1" w:rsidRPr="00214E7D" w:rsidTr="00A257A1">
        <w:tc>
          <w:tcPr>
            <w:tcW w:w="151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A257A1">
            <w:r>
              <w:t>в отношении</w:t>
            </w:r>
          </w:p>
        </w:tc>
        <w:tc>
          <w:tcPr>
            <w:tcW w:w="868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7A1" w:rsidRPr="00214E7D" w:rsidRDefault="00A257A1" w:rsidP="00A257A1">
            <w:pPr>
              <w:jc w:val="center"/>
            </w:pPr>
          </w:p>
        </w:tc>
      </w:tr>
      <w:tr w:rsidR="00A257A1" w:rsidRPr="00214E7D" w:rsidTr="00A257A1">
        <w:tc>
          <w:tcPr>
            <w:tcW w:w="1512" w:type="dxa"/>
            <w:gridSpan w:val="2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89" w:type="dxa"/>
            <w:gridSpan w:val="10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A257A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фамилия, имя, отчество (при наличии) лица (лиц), в отношении которого (которых) составлена запись акта)</w:t>
            </w:r>
            <w:proofErr w:type="gramEnd"/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</w:tbl>
    <w:p w:rsidR="00A257A1" w:rsidRPr="00A257A1" w:rsidRDefault="00A257A1">
      <w:pPr>
        <w:rPr>
          <w:sz w:val="2"/>
          <w:szCs w:val="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842"/>
        <w:gridCol w:w="2589"/>
        <w:gridCol w:w="1946"/>
        <w:gridCol w:w="392"/>
        <w:gridCol w:w="1946"/>
        <w:gridCol w:w="122"/>
      </w:tblGrid>
      <w:tr w:rsidR="00A257A1" w:rsidRPr="00214E7D" w:rsidTr="00A257A1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1)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исправить (изменить): с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на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A257A1">
            <w:pPr>
              <w:jc w:val="right"/>
            </w:pPr>
            <w:r>
              <w:t>;</w:t>
            </w:r>
          </w:p>
        </w:tc>
      </w:tr>
      <w:tr w:rsidR="00A257A1" w:rsidRPr="00214E7D" w:rsidTr="00A257A1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зменяемого реквизита)</w:t>
            </w: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257A1" w:rsidRPr="00A257A1" w:rsidRDefault="00A257A1">
      <w:pPr>
        <w:rPr>
          <w:sz w:val="2"/>
          <w:szCs w:val="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842"/>
        <w:gridCol w:w="2589"/>
        <w:gridCol w:w="1946"/>
        <w:gridCol w:w="392"/>
        <w:gridCol w:w="1946"/>
        <w:gridCol w:w="122"/>
      </w:tblGrid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2)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исправить (изменить): с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на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right"/>
            </w:pPr>
            <w:r>
              <w:t>;</w:t>
            </w:r>
          </w:p>
        </w:tc>
      </w:tr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зменяемого реквизита)</w:t>
            </w: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257A1" w:rsidRPr="00A257A1" w:rsidRDefault="00A257A1">
      <w:pPr>
        <w:rPr>
          <w:sz w:val="2"/>
          <w:szCs w:val="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842"/>
        <w:gridCol w:w="2589"/>
        <w:gridCol w:w="1946"/>
        <w:gridCol w:w="392"/>
        <w:gridCol w:w="1946"/>
        <w:gridCol w:w="122"/>
      </w:tblGrid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3)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исправить (изменить): с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на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right"/>
            </w:pPr>
            <w:r>
              <w:t>;</w:t>
            </w:r>
          </w:p>
        </w:tc>
      </w:tr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зменяемого реквизита)</w:t>
            </w: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257A1" w:rsidRPr="00A257A1" w:rsidRDefault="00A257A1">
      <w:pPr>
        <w:rPr>
          <w:sz w:val="12"/>
          <w:szCs w:val="1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868"/>
        <w:gridCol w:w="2884"/>
        <w:gridCol w:w="546"/>
        <w:gridCol w:w="1385"/>
        <w:gridCol w:w="490"/>
        <w:gridCol w:w="546"/>
        <w:gridCol w:w="252"/>
        <w:gridCol w:w="1442"/>
        <w:gridCol w:w="210"/>
        <w:gridCol w:w="682"/>
        <w:gridCol w:w="252"/>
      </w:tblGrid>
      <w:tr w:rsidR="00A257A1" w:rsidRPr="006A063D" w:rsidTr="001B15AD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1B15AD">
            <w:pPr>
              <w:ind w:firstLine="340"/>
            </w:pPr>
            <w:r>
              <w:t>2.</w:t>
            </w: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546" w:type="dxa"/>
            <w:vAlign w:val="bottom"/>
          </w:tcPr>
          <w:p w:rsidR="00A257A1" w:rsidRPr="006A063D" w:rsidRDefault="00A257A1" w:rsidP="001B15AD">
            <w:pPr>
              <w:jc w:val="center"/>
            </w:pPr>
            <w:r>
              <w:t>№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490" w:type="dxa"/>
            <w:vAlign w:val="bottom"/>
          </w:tcPr>
          <w:p w:rsidR="00A257A1" w:rsidRPr="006A063D" w:rsidRDefault="00A257A1" w:rsidP="001B15AD">
            <w:pPr>
              <w:jc w:val="right"/>
            </w:pPr>
            <w:r>
              <w:t>от 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252" w:type="dxa"/>
            <w:vAlign w:val="bottom"/>
          </w:tcPr>
          <w:p w:rsidR="00A257A1" w:rsidRPr="006A063D" w:rsidRDefault="00A257A1" w:rsidP="001B15AD">
            <w:r>
              <w:t>»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210" w:type="dxa"/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252" w:type="dxa"/>
            <w:vAlign w:val="bottom"/>
          </w:tcPr>
          <w:p w:rsidR="00A257A1" w:rsidRPr="006A063D" w:rsidRDefault="00A257A1" w:rsidP="001B15A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A257A1" w:rsidRPr="00A257A1" w:rsidTr="001B15AD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A257A1" w:rsidRPr="00A257A1" w:rsidRDefault="00A257A1" w:rsidP="001B15AD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</w:tcBorders>
            <w:vAlign w:val="bottom"/>
          </w:tcPr>
          <w:p w:rsidR="00A257A1" w:rsidRPr="00A257A1" w:rsidRDefault="00A257A1" w:rsidP="001B15AD">
            <w:pPr>
              <w:jc w:val="center"/>
              <w:rPr>
                <w:sz w:val="14"/>
                <w:szCs w:val="14"/>
              </w:rPr>
            </w:pPr>
            <w:r w:rsidRPr="00A257A1">
              <w:rPr>
                <w:sz w:val="14"/>
                <w:szCs w:val="14"/>
              </w:rPr>
              <w:t>(вид записи акта)</w:t>
            </w:r>
          </w:p>
        </w:tc>
        <w:tc>
          <w:tcPr>
            <w:tcW w:w="546" w:type="dxa"/>
            <w:vAlign w:val="bottom"/>
          </w:tcPr>
          <w:p w:rsidR="00A257A1" w:rsidRPr="00A257A1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59" w:type="dxa"/>
            <w:gridSpan w:val="8"/>
            <w:vAlign w:val="bottom"/>
          </w:tcPr>
          <w:p w:rsidR="00A257A1" w:rsidRPr="00A257A1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  <w:tr w:rsidR="00A257A1" w:rsidRPr="006A063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1B15AD">
            <w:pPr>
              <w:jc w:val="center"/>
            </w:pPr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 w:rsidRPr="00214E7D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  <w:tr w:rsidR="00A257A1" w:rsidRPr="00214E7D" w:rsidTr="001B15AD">
        <w:tc>
          <w:tcPr>
            <w:tcW w:w="151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в отношении</w:t>
            </w:r>
          </w:p>
        </w:tc>
        <w:tc>
          <w:tcPr>
            <w:tcW w:w="868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  <w:tr w:rsidR="00A257A1" w:rsidRPr="00214E7D" w:rsidTr="001B15AD">
        <w:tc>
          <w:tcPr>
            <w:tcW w:w="1512" w:type="dxa"/>
            <w:gridSpan w:val="2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89" w:type="dxa"/>
            <w:gridSpan w:val="10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фамилия, имя, отчество (при наличии) лица (лиц), в отношении которого (которых) составлена запись акта)</w:t>
            </w:r>
            <w:proofErr w:type="gramEnd"/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</w:tbl>
    <w:p w:rsidR="00A257A1" w:rsidRPr="00A257A1" w:rsidRDefault="00A257A1">
      <w:pPr>
        <w:rPr>
          <w:sz w:val="6"/>
          <w:szCs w:val="6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2"/>
        <w:gridCol w:w="6519"/>
      </w:tblGrid>
      <w:tr w:rsidR="00A257A1" w:rsidRPr="00CC432A" w:rsidTr="00A257A1">
        <w:tc>
          <w:tcPr>
            <w:tcW w:w="3682" w:type="dxa"/>
            <w:tcMar>
              <w:left w:w="0" w:type="dxa"/>
              <w:right w:w="0" w:type="dxa"/>
            </w:tcMar>
            <w:vAlign w:val="bottom"/>
          </w:tcPr>
          <w:p w:rsidR="00A257A1" w:rsidRPr="00CC432A" w:rsidRDefault="00A257A1" w:rsidP="001B15AD">
            <w:r>
              <w:t>Причина исправления/изменения: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vAlign w:val="bottom"/>
          </w:tcPr>
          <w:p w:rsidR="00A257A1" w:rsidRPr="00CC432A" w:rsidRDefault="00A257A1" w:rsidP="001B15AD">
            <w:pPr>
              <w:jc w:val="center"/>
            </w:pPr>
          </w:p>
        </w:tc>
      </w:tr>
      <w:tr w:rsidR="00A257A1" w:rsidRPr="00CC432A" w:rsidTr="00A257A1">
        <w:tc>
          <w:tcPr>
            <w:tcW w:w="1020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CC432A" w:rsidRDefault="00A257A1" w:rsidP="00A257A1">
            <w:pPr>
              <w:jc w:val="center"/>
            </w:pPr>
          </w:p>
        </w:tc>
      </w:tr>
    </w:tbl>
    <w:p w:rsidR="00A257A1" w:rsidRPr="0003049F" w:rsidRDefault="00A257A1">
      <w:pPr>
        <w:rPr>
          <w:sz w:val="12"/>
          <w:szCs w:val="12"/>
        </w:rPr>
      </w:pPr>
    </w:p>
    <w:p w:rsidR="002B3844" w:rsidRPr="00DC63BA" w:rsidRDefault="00C7275D" w:rsidP="00C7275D">
      <w:pPr>
        <w:ind w:firstLine="340"/>
        <w:jc w:val="both"/>
        <w:rPr>
          <w:b/>
        </w:rPr>
      </w:pPr>
      <w:r>
        <w:rPr>
          <w:b/>
        </w:rPr>
        <w:t>Документы, прилагаемые к заявлению, подлежащие обмену в связи с внесением испра</w:t>
      </w:r>
      <w:r>
        <w:rPr>
          <w:b/>
        </w:rPr>
        <w:t>в</w:t>
      </w:r>
      <w:r>
        <w:rPr>
          <w:b/>
        </w:rPr>
        <w:t>ления/изменения в записи актов гражданского состояния</w:t>
      </w:r>
      <w:r w:rsidR="00DC63BA"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C63BA" w:rsidRPr="00493B92" w:rsidTr="00C7275D"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63BA" w:rsidRDefault="00DC63BA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</w:tbl>
    <w:p w:rsidR="00C7275D" w:rsidRPr="00C7275D" w:rsidRDefault="00C7275D">
      <w:pPr>
        <w:rPr>
          <w:sz w:val="12"/>
          <w:szCs w:val="12"/>
        </w:rPr>
      </w:pPr>
    </w:p>
    <w:p w:rsidR="00C7275D" w:rsidRPr="00C7275D" w:rsidRDefault="00C7275D" w:rsidP="00C7275D">
      <w:pPr>
        <w:ind w:firstLine="340"/>
        <w:jc w:val="both"/>
        <w:rPr>
          <w:b/>
          <w:sz w:val="2"/>
          <w:szCs w:val="2"/>
        </w:rPr>
      </w:pPr>
      <w:r>
        <w:rPr>
          <w:b/>
        </w:rPr>
        <w:t>Документ</w:t>
      </w:r>
      <w:r w:rsidR="00C65865">
        <w:rPr>
          <w:b/>
        </w:rPr>
        <w:t>ы</w:t>
      </w:r>
      <w:r>
        <w:rPr>
          <w:b/>
        </w:rPr>
        <w:t>, подтверждающи</w:t>
      </w:r>
      <w:r w:rsidR="00C65865">
        <w:rPr>
          <w:b/>
        </w:rPr>
        <w:t>е</w:t>
      </w:r>
      <w:bookmarkStart w:id="0" w:name="_GoBack"/>
      <w:bookmarkEnd w:id="0"/>
      <w:r>
        <w:rPr>
          <w:b/>
        </w:rPr>
        <w:t xml:space="preserve"> наличие основания для внесения исправления/изменения</w:t>
      </w:r>
      <w:r w:rsidR="0003049F" w:rsidRPr="0003049F">
        <w:rPr>
          <w:b/>
        </w:rPr>
        <w:t xml:space="preserve"> </w:t>
      </w:r>
      <w:r w:rsidR="0003049F" w:rsidRPr="00C7275D">
        <w:rPr>
          <w:b/>
        </w:rPr>
        <w:t>в</w:t>
      </w:r>
      <w:r w:rsidR="0003049F">
        <w:rPr>
          <w:b/>
        </w:rPr>
        <w:t> </w:t>
      </w:r>
      <w:r w:rsidR="0003049F" w:rsidRPr="00C7275D">
        <w:rPr>
          <w:b/>
        </w:rPr>
        <w:t>записи актов гражданского состояни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7275D" w:rsidRPr="00493B92" w:rsidTr="0003049F"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  <w:tr w:rsidR="00C7275D" w:rsidRPr="00493B92" w:rsidTr="00D35916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  <w:tr w:rsidR="00C7275D" w:rsidRPr="00493B92" w:rsidTr="00D35916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  <w:tr w:rsidR="00C7275D" w:rsidRPr="00493B92" w:rsidTr="00D35916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</w:tbl>
    <w:p w:rsidR="00C7275D" w:rsidRDefault="00C7275D"/>
    <w:p w:rsidR="00C7275D" w:rsidRDefault="00C7275D"/>
    <w:p w:rsidR="00C7275D" w:rsidRDefault="00C7275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C7275D" w:rsidRPr="00C7275D" w:rsidTr="00D35916">
        <w:trPr>
          <w:trHeight w:val="240"/>
        </w:trPr>
        <w:tc>
          <w:tcPr>
            <w:tcW w:w="140" w:type="dxa"/>
            <w:vAlign w:val="bottom"/>
          </w:tcPr>
          <w:p w:rsidR="00C7275D" w:rsidRPr="00C7275D" w:rsidRDefault="00C7275D" w:rsidP="00D35916">
            <w:pPr>
              <w:jc w:val="right"/>
            </w:pPr>
            <w:r w:rsidRPr="00C7275D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</w:pPr>
          </w:p>
        </w:tc>
        <w:tc>
          <w:tcPr>
            <w:tcW w:w="224" w:type="dxa"/>
            <w:vAlign w:val="bottom"/>
          </w:tcPr>
          <w:p w:rsidR="00C7275D" w:rsidRPr="00C7275D" w:rsidRDefault="00C7275D" w:rsidP="00D35916">
            <w:r w:rsidRPr="00C7275D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</w:pPr>
          </w:p>
        </w:tc>
        <w:tc>
          <w:tcPr>
            <w:tcW w:w="378" w:type="dxa"/>
            <w:vAlign w:val="bottom"/>
          </w:tcPr>
          <w:p w:rsidR="00C7275D" w:rsidRPr="00C7275D" w:rsidRDefault="00C7275D" w:rsidP="00D35916">
            <w:pPr>
              <w:jc w:val="right"/>
            </w:pPr>
            <w:r w:rsidRPr="00C7275D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7275D" w:rsidRPr="00C7275D" w:rsidRDefault="00C7275D" w:rsidP="00D35916"/>
        </w:tc>
        <w:tc>
          <w:tcPr>
            <w:tcW w:w="3296" w:type="dxa"/>
            <w:vAlign w:val="bottom"/>
          </w:tcPr>
          <w:p w:rsidR="00C7275D" w:rsidRPr="00C7275D" w:rsidRDefault="00C7275D" w:rsidP="00D35916">
            <w:r w:rsidRPr="00C7275D">
              <w:t xml:space="preserve"> </w:t>
            </w:r>
            <w:proofErr w:type="gramStart"/>
            <w:r w:rsidRPr="00C7275D">
              <w:t>г</w:t>
            </w:r>
            <w:proofErr w:type="gramEnd"/>
            <w:r w:rsidRPr="00C7275D">
              <w:t>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</w:pPr>
          </w:p>
        </w:tc>
      </w:tr>
      <w:tr w:rsidR="00C7275D" w:rsidRPr="00C7275D" w:rsidTr="00D35916">
        <w:tc>
          <w:tcPr>
            <w:tcW w:w="140" w:type="dxa"/>
            <w:vAlign w:val="bottom"/>
          </w:tcPr>
          <w:p w:rsidR="00C7275D" w:rsidRPr="00C7275D" w:rsidRDefault="00C7275D" w:rsidP="00D359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C7275D" w:rsidRPr="00C7275D" w:rsidRDefault="00C7275D" w:rsidP="00D35916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C7275D" w:rsidRPr="00C7275D" w:rsidRDefault="00C7275D" w:rsidP="00D359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C7275D" w:rsidRPr="00C7275D" w:rsidRDefault="00C7275D" w:rsidP="00D35916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C7275D" w:rsidRDefault="00C7275D"/>
    <w:sectPr w:rsidR="00C7275D" w:rsidSect="00BE09B5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ED" w:rsidRDefault="006B4EED">
      <w:r>
        <w:separator/>
      </w:r>
    </w:p>
  </w:endnote>
  <w:endnote w:type="continuationSeparator" w:id="0">
    <w:p w:rsidR="006B4EED" w:rsidRDefault="006B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ED" w:rsidRDefault="006B4EED">
      <w:r>
        <w:separator/>
      </w:r>
    </w:p>
  </w:footnote>
  <w:footnote w:type="continuationSeparator" w:id="0">
    <w:p w:rsidR="006B4EED" w:rsidRDefault="006B4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049F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5EED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14E7D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AB1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3247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96B2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34C19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257A1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65865"/>
    <w:rsid w:val="00C7275D"/>
    <w:rsid w:val="00C73C22"/>
    <w:rsid w:val="00C7795C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432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35916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0211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5FD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8BA3-327F-4CD0-9497-39EFD0AF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4</cp:revision>
  <cp:lastPrinted>2013-05-29T10:53:00Z</cp:lastPrinted>
  <dcterms:created xsi:type="dcterms:W3CDTF">2021-11-23T13:06:00Z</dcterms:created>
  <dcterms:modified xsi:type="dcterms:W3CDTF">2021-11-25T07:10:00Z</dcterms:modified>
</cp:coreProperties>
</file>